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</w:t>
      </w:r>
      <w:proofErr w:type="gramEnd"/>
      <w:r w:rsidR="00D771BD">
        <w:rPr>
          <w:rFonts w:eastAsia="Times New Roman" w:cstheme="minorHAnsi"/>
          <w:szCs w:val="22"/>
        </w:rPr>
        <w:t xml:space="preserve">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ul</w:t>
            </w:r>
            <w:proofErr w:type="gramEnd"/>
            <w:r w:rsidRPr="00B412DC">
              <w:rPr>
                <w:rFonts w:cstheme="minorHAnsi"/>
                <w:szCs w:val="22"/>
              </w:rPr>
              <w:t xml:space="preserve">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e-mail</w:t>
            </w:r>
            <w:proofErr w:type="gramEnd"/>
            <w:r w:rsidRPr="00B412DC">
              <w:rPr>
                <w:rFonts w:cstheme="minorHAnsi"/>
                <w:szCs w:val="22"/>
              </w:rPr>
              <w:t>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0B4CC0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ikroprzedsiębiorstwo</w:t>
            </w:r>
            <w:proofErr w:type="gramEnd"/>
          </w:p>
          <w:p w:rsidR="00B77B04" w:rsidRPr="00B412DC" w:rsidRDefault="000B4CC0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ał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0B4CC0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średni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0B4CC0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jednoosobow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działalność gospodarcza</w:t>
            </w:r>
          </w:p>
          <w:p w:rsidR="00B77B04" w:rsidRPr="00B412DC" w:rsidRDefault="000B4CC0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osob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fizyczna nieprowadząca działalności gospodarczej</w:t>
            </w:r>
          </w:p>
          <w:p w:rsidR="00B77B04" w:rsidRPr="00B412DC" w:rsidRDefault="000B4CC0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inny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A80B76">
        <w:rPr>
          <w:rFonts w:asciiTheme="majorHAnsi" w:eastAsiaTheme="majorEastAsia" w:hAnsiTheme="majorHAnsi" w:cstheme="majorBidi"/>
          <w:b/>
          <w:szCs w:val="22"/>
        </w:rPr>
        <w:t>„</w:t>
      </w:r>
      <w:r w:rsidR="00FB5311">
        <w:rPr>
          <w:rFonts w:asciiTheme="majorHAnsi" w:eastAsiaTheme="majorEastAsia" w:hAnsiTheme="majorHAnsi" w:cstheme="majorBidi"/>
          <w:b/>
          <w:szCs w:val="22"/>
        </w:rPr>
        <w:t>Wykonanie prac remontowo-konserwatorskich przy budynku mieszkalnym zlokalizowanym przy ul. Składowej 5 w Boruszowicach”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553557" w:rsidRPr="00553557" w:rsidRDefault="00E3706C" w:rsidP="00553557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3165C8" w:rsidRPr="003165C8" w:rsidRDefault="003165C8" w:rsidP="00553557">
      <w:pPr>
        <w:spacing w:line="360" w:lineRule="auto"/>
        <w:ind w:firstLine="35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owana c</w:t>
      </w:r>
      <w:r w:rsidRPr="003165C8">
        <w:rPr>
          <w:rFonts w:cstheme="minorHAnsi"/>
          <w:b/>
          <w:szCs w:val="22"/>
        </w:rPr>
        <w:t xml:space="preserve">ena ryczałtowa </w:t>
      </w:r>
      <w:r w:rsidR="00553557">
        <w:rPr>
          <w:rFonts w:cstheme="minorHAnsi"/>
          <w:b/>
          <w:szCs w:val="22"/>
        </w:rPr>
        <w:t>…………</w:t>
      </w:r>
      <w:r w:rsidRPr="003165C8">
        <w:rPr>
          <w:rFonts w:cstheme="minorHAnsi"/>
          <w:b/>
          <w:szCs w:val="22"/>
        </w:rPr>
        <w:t xml:space="preserve">………………………. zł </w:t>
      </w:r>
      <w:proofErr w:type="gramStart"/>
      <w:r w:rsidRPr="003165C8">
        <w:rPr>
          <w:rFonts w:cstheme="minorHAnsi"/>
          <w:b/>
          <w:szCs w:val="22"/>
        </w:rPr>
        <w:t>brutto</w:t>
      </w:r>
      <w:r w:rsidR="00553557">
        <w:rPr>
          <w:rFonts w:cstheme="minorHAnsi"/>
          <w:b/>
          <w:szCs w:val="22"/>
        </w:rPr>
        <w:t xml:space="preserve">    (słownie</w:t>
      </w:r>
      <w:proofErr w:type="gramEnd"/>
      <w:r w:rsidR="00553557">
        <w:rPr>
          <w:rFonts w:cstheme="minorHAnsi"/>
          <w:b/>
          <w:szCs w:val="22"/>
        </w:rPr>
        <w:t>:…………………………………………………………………………………………..)</w:t>
      </w:r>
    </w:p>
    <w:p w:rsidR="003165C8" w:rsidRDefault="00E50797" w:rsidP="003165C8">
      <w:pPr>
        <w:spacing w:before="120"/>
        <w:ind w:firstLine="36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w</w:t>
      </w:r>
      <w:proofErr w:type="gramEnd"/>
      <w:r>
        <w:rPr>
          <w:rFonts w:cstheme="minorHAnsi"/>
          <w:szCs w:val="22"/>
        </w:rPr>
        <w:t xml:space="preserve"> tym:</w:t>
      </w:r>
    </w:p>
    <w:tbl>
      <w:tblPr>
        <w:tblStyle w:val="GridTable1Light"/>
        <w:tblW w:w="0" w:type="auto"/>
        <w:jc w:val="right"/>
        <w:tblLook w:val="0420" w:firstRow="1" w:lastRow="0" w:firstColumn="0" w:lastColumn="0" w:noHBand="0" w:noVBand="1"/>
      </w:tblPr>
      <w:tblGrid>
        <w:gridCol w:w="558"/>
        <w:gridCol w:w="2873"/>
        <w:gridCol w:w="1635"/>
        <w:gridCol w:w="1253"/>
        <w:gridCol w:w="1598"/>
        <w:gridCol w:w="1371"/>
      </w:tblGrid>
      <w:tr w:rsidR="002A6A44" w:rsidRPr="00E50797" w:rsidTr="0057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58" w:type="dxa"/>
          </w:tcPr>
          <w:p w:rsidR="002A6A44" w:rsidRPr="00E50797" w:rsidRDefault="002A6A4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p.</w:t>
            </w:r>
          </w:p>
        </w:tc>
        <w:tc>
          <w:tcPr>
            <w:tcW w:w="2873" w:type="dxa"/>
          </w:tcPr>
          <w:p w:rsidR="002A6A44" w:rsidRPr="00E50797" w:rsidRDefault="002A6A44" w:rsidP="00571061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Zakres</w:t>
            </w:r>
          </w:p>
        </w:tc>
        <w:tc>
          <w:tcPr>
            <w:tcW w:w="1635" w:type="dxa"/>
          </w:tcPr>
          <w:p w:rsidR="002A6A44" w:rsidRPr="00E50797" w:rsidRDefault="002A6A44" w:rsidP="00571061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imit</w:t>
            </w:r>
          </w:p>
        </w:tc>
        <w:tc>
          <w:tcPr>
            <w:tcW w:w="1253" w:type="dxa"/>
          </w:tcPr>
          <w:p w:rsidR="002A6A44" w:rsidRPr="00E50797" w:rsidRDefault="002A6A44" w:rsidP="00571061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ena netto</w:t>
            </w:r>
          </w:p>
        </w:tc>
        <w:tc>
          <w:tcPr>
            <w:tcW w:w="1598" w:type="dxa"/>
          </w:tcPr>
          <w:p w:rsidR="002A6A44" w:rsidRPr="00E50797" w:rsidRDefault="002A6A44" w:rsidP="00571061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AT</w:t>
            </w:r>
          </w:p>
        </w:tc>
        <w:tc>
          <w:tcPr>
            <w:tcW w:w="1371" w:type="dxa"/>
          </w:tcPr>
          <w:p w:rsidR="002A6A44" w:rsidRPr="00E50797" w:rsidRDefault="002A6A44" w:rsidP="00571061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Cena brutto</w:t>
            </w:r>
          </w:p>
        </w:tc>
      </w:tr>
      <w:tr w:rsidR="002A6A44" w:rsidRPr="00E50797" w:rsidTr="00571061">
        <w:trPr>
          <w:trHeight w:val="959"/>
          <w:jc w:val="right"/>
        </w:trPr>
        <w:tc>
          <w:tcPr>
            <w:tcW w:w="558" w:type="dxa"/>
          </w:tcPr>
          <w:p w:rsidR="002A6A44" w:rsidRPr="00E50797" w:rsidRDefault="002A6A4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1.</w:t>
            </w:r>
          </w:p>
        </w:tc>
        <w:tc>
          <w:tcPr>
            <w:tcW w:w="2873" w:type="dxa"/>
          </w:tcPr>
          <w:p w:rsidR="002A6A44" w:rsidRPr="00E50797" w:rsidRDefault="002A6A4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Opracowanie dokumentacji projektowej</w:t>
            </w:r>
          </w:p>
        </w:tc>
        <w:tc>
          <w:tcPr>
            <w:tcW w:w="1635" w:type="dxa"/>
          </w:tcPr>
          <w:p w:rsidR="002A6A44" w:rsidRPr="00E50797" w:rsidRDefault="002A6A44" w:rsidP="002A6A4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5% ceny ogółem</w:t>
            </w:r>
          </w:p>
        </w:tc>
        <w:tc>
          <w:tcPr>
            <w:tcW w:w="1253" w:type="dxa"/>
          </w:tcPr>
          <w:p w:rsidR="002A6A44" w:rsidRPr="00E50797" w:rsidRDefault="002A6A4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98" w:type="dxa"/>
          </w:tcPr>
          <w:p w:rsidR="002A6A44" w:rsidRDefault="002A6A44" w:rsidP="002A6A4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23%, tj. </w:t>
            </w:r>
          </w:p>
          <w:p w:rsidR="002A6A44" w:rsidRPr="00E50797" w:rsidRDefault="002A6A44" w:rsidP="002A6A4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………..</w:t>
            </w:r>
          </w:p>
        </w:tc>
        <w:tc>
          <w:tcPr>
            <w:tcW w:w="1371" w:type="dxa"/>
          </w:tcPr>
          <w:p w:rsidR="002A6A44" w:rsidRPr="00E50797" w:rsidRDefault="002A6A4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71061" w:rsidRPr="00E50797" w:rsidTr="00571061">
        <w:trPr>
          <w:trHeight w:val="959"/>
          <w:jc w:val="right"/>
        </w:trPr>
        <w:tc>
          <w:tcPr>
            <w:tcW w:w="558" w:type="dxa"/>
          </w:tcPr>
          <w:p w:rsidR="00571061" w:rsidRPr="00E50797" w:rsidRDefault="00571061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</w:p>
        </w:tc>
        <w:tc>
          <w:tcPr>
            <w:tcW w:w="2873" w:type="dxa"/>
          </w:tcPr>
          <w:p w:rsidR="00571061" w:rsidRPr="00E50797" w:rsidRDefault="00571061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Pełnienie nadzoru autorskiego</w:t>
            </w:r>
          </w:p>
        </w:tc>
        <w:tc>
          <w:tcPr>
            <w:tcW w:w="1635" w:type="dxa"/>
          </w:tcPr>
          <w:p w:rsidR="00571061" w:rsidRDefault="00571061" w:rsidP="002A6A4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1% ceny ogółem</w:t>
            </w:r>
          </w:p>
        </w:tc>
        <w:tc>
          <w:tcPr>
            <w:tcW w:w="1253" w:type="dxa"/>
          </w:tcPr>
          <w:p w:rsidR="00571061" w:rsidRPr="00E50797" w:rsidRDefault="00571061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98" w:type="dxa"/>
          </w:tcPr>
          <w:p w:rsidR="00571061" w:rsidRDefault="00571061" w:rsidP="00571061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23%, tj. </w:t>
            </w:r>
          </w:p>
          <w:p w:rsidR="00571061" w:rsidRDefault="00571061" w:rsidP="00571061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………..</w:t>
            </w:r>
          </w:p>
        </w:tc>
        <w:tc>
          <w:tcPr>
            <w:tcW w:w="1371" w:type="dxa"/>
          </w:tcPr>
          <w:p w:rsidR="00571061" w:rsidRPr="00E50797" w:rsidRDefault="00571061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2A6A44" w:rsidRPr="00E50797" w:rsidTr="00571061">
        <w:trPr>
          <w:trHeight w:val="977"/>
          <w:jc w:val="right"/>
        </w:trPr>
        <w:tc>
          <w:tcPr>
            <w:tcW w:w="558" w:type="dxa"/>
          </w:tcPr>
          <w:p w:rsidR="002A6A44" w:rsidRDefault="00571061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 w:rsidR="002A6A44">
              <w:rPr>
                <w:rFonts w:cstheme="minorHAnsi"/>
                <w:szCs w:val="22"/>
              </w:rPr>
              <w:t>.</w:t>
            </w:r>
          </w:p>
        </w:tc>
        <w:tc>
          <w:tcPr>
            <w:tcW w:w="2873" w:type="dxa"/>
          </w:tcPr>
          <w:p w:rsidR="002A6A44" w:rsidRPr="00E50797" w:rsidRDefault="002A6A4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Wykonanie robót budowlanych</w:t>
            </w:r>
          </w:p>
        </w:tc>
        <w:tc>
          <w:tcPr>
            <w:tcW w:w="1635" w:type="dxa"/>
            <w:tcBorders>
              <w:tl2br w:val="single" w:sz="4" w:space="0" w:color="999999" w:themeColor="text1" w:themeTint="66"/>
              <w:tr2bl w:val="single" w:sz="4" w:space="0" w:color="999999" w:themeColor="text1" w:themeTint="66"/>
            </w:tcBorders>
          </w:tcPr>
          <w:p w:rsidR="002A6A44" w:rsidRPr="00E50797" w:rsidRDefault="002A6A4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253" w:type="dxa"/>
          </w:tcPr>
          <w:p w:rsidR="002A6A44" w:rsidRPr="00E50797" w:rsidRDefault="002A6A4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98" w:type="dxa"/>
          </w:tcPr>
          <w:p w:rsidR="002A6A44" w:rsidRDefault="002A6A44" w:rsidP="002A6A4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8%, tj. </w:t>
            </w:r>
          </w:p>
          <w:p w:rsidR="002A6A44" w:rsidRPr="00E50797" w:rsidRDefault="002A6A44" w:rsidP="002A6A44">
            <w:pPr>
              <w:spacing w:before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…………</w:t>
            </w:r>
          </w:p>
        </w:tc>
        <w:tc>
          <w:tcPr>
            <w:tcW w:w="1371" w:type="dxa"/>
          </w:tcPr>
          <w:p w:rsidR="002A6A44" w:rsidRPr="00E50797" w:rsidRDefault="002A6A4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</w:tbl>
    <w:p w:rsidR="00562D85" w:rsidRPr="000761F7" w:rsidRDefault="00562D85" w:rsidP="00562D85">
      <w:pPr>
        <w:tabs>
          <w:tab w:val="left" w:pos="828"/>
        </w:tabs>
        <w:spacing w:before="240"/>
        <w:rPr>
          <w:rFonts w:cstheme="minorHAnsi"/>
          <w:b/>
          <w:szCs w:val="22"/>
        </w:rPr>
      </w:pPr>
    </w:p>
    <w:p w:rsidR="000761F7" w:rsidRDefault="00562D85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</w:t>
      </w:r>
      <w:r w:rsidR="000761F7" w:rsidRPr="000761F7">
        <w:rPr>
          <w:rFonts w:cstheme="minorHAnsi"/>
          <w:b/>
          <w:szCs w:val="22"/>
        </w:rPr>
        <w:t>dczamy</w:t>
      </w:r>
      <w:r w:rsidR="000761F7"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 w:rsidR="000761F7">
        <w:rPr>
          <w:rFonts w:cstheme="minorHAnsi"/>
          <w:szCs w:val="22"/>
        </w:rPr>
        <w:t>:</w:t>
      </w:r>
    </w:p>
    <w:p w:rsidR="0085461E" w:rsidRPr="00A35054" w:rsidRDefault="000B4CC0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0B4CC0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 xml:space="preserve">……………………………. </w:t>
      </w:r>
      <w:proofErr w:type="gramStart"/>
      <w:r w:rsidR="00D771BD">
        <w:rPr>
          <w:rFonts w:cstheme="minorHAnsi"/>
          <w:szCs w:val="22"/>
        </w:rPr>
        <w:t>zł</w:t>
      </w:r>
      <w:proofErr w:type="gramEnd"/>
      <w:r w:rsidR="00D771BD">
        <w:rPr>
          <w:rFonts w:cstheme="minorHAnsi"/>
          <w:szCs w:val="22"/>
        </w:rPr>
        <w:t>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165C8" w:rsidRPr="001D5D68" w:rsidRDefault="003165C8" w:rsidP="003165C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udzielonej gwarancji jakości, zgodnej z </w:t>
      </w:r>
      <w:proofErr w:type="gramStart"/>
      <w:r w:rsidRPr="001D5D68">
        <w:rPr>
          <w:rFonts w:cstheme="minorHAnsi"/>
          <w:szCs w:val="22"/>
        </w:rPr>
        <w:t>warunkami  zamówienia</w:t>
      </w:r>
      <w:proofErr w:type="gramEnd"/>
      <w:r w:rsidRPr="001D5D68">
        <w:rPr>
          <w:rFonts w:cstheme="minorHAnsi"/>
          <w:szCs w:val="22"/>
        </w:rPr>
        <w:t>, wynosi:</w:t>
      </w:r>
    </w:p>
    <w:p w:rsidR="003165C8" w:rsidRPr="001D5D68" w:rsidRDefault="000B4CC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703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3 lata</w:t>
      </w:r>
      <w:bookmarkStart w:id="0" w:name="_GoBack"/>
      <w:bookmarkEnd w:id="0"/>
    </w:p>
    <w:p w:rsidR="003165C8" w:rsidRPr="001D5D68" w:rsidRDefault="000B4CC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0805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4 lata</w:t>
      </w:r>
    </w:p>
    <w:p w:rsidR="003165C8" w:rsidRDefault="000B4CC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37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5 lat</w:t>
      </w:r>
    </w:p>
    <w:p w:rsidR="00F40BF0" w:rsidRDefault="000B4CC0" w:rsidP="00F40BF0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194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F0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BF0">
        <w:rPr>
          <w:rFonts w:cstheme="minorHAnsi"/>
          <w:szCs w:val="22"/>
        </w:rPr>
        <w:t xml:space="preserve"> 6</w:t>
      </w:r>
      <w:r w:rsidR="00F40BF0" w:rsidRPr="001D5D68">
        <w:rPr>
          <w:rFonts w:cstheme="minorHAnsi"/>
          <w:szCs w:val="22"/>
        </w:rPr>
        <w:t xml:space="preserve"> lat</w:t>
      </w:r>
    </w:p>
    <w:p w:rsidR="00F40BF0" w:rsidRPr="001D5D68" w:rsidRDefault="00F40BF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 xml:space="preserve">amy </w:t>
      </w:r>
      <w:r w:rsidR="001D0555" w:rsidRPr="00FB5311">
        <w:rPr>
          <w:rFonts w:cstheme="minorHAnsi"/>
          <w:szCs w:val="22"/>
          <w:u w:val="single"/>
        </w:rPr>
        <w:t>w</w:t>
      </w:r>
      <w:r w:rsidR="00D358C5" w:rsidRPr="00FB5311">
        <w:rPr>
          <w:rFonts w:cstheme="minorHAnsi"/>
          <w:szCs w:val="22"/>
          <w:u w:val="single"/>
        </w:rPr>
        <w:t xml:space="preserve"> </w:t>
      </w:r>
      <w:r w:rsidR="00C77290" w:rsidRPr="00FB5311">
        <w:rPr>
          <w:rFonts w:cstheme="minorHAnsi"/>
          <w:szCs w:val="22"/>
          <w:u w:val="single"/>
        </w:rPr>
        <w:t xml:space="preserve">terminie </w:t>
      </w:r>
      <w:r w:rsidR="002C2D08" w:rsidRPr="00FB5311">
        <w:rPr>
          <w:rFonts w:cstheme="minorHAnsi"/>
          <w:szCs w:val="22"/>
          <w:u w:val="single"/>
        </w:rPr>
        <w:t>13 miesięcy od podpisania umowy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 xml:space="preserve">, wyjaśnieniami i zmianami </w:t>
      </w:r>
      <w:r w:rsidR="00E902D4">
        <w:rPr>
          <w:rFonts w:cstheme="minorHAnsi"/>
          <w:szCs w:val="22"/>
        </w:rPr>
        <w:lastRenderedPageBreak/>
        <w:t>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3342">
        <w:rPr>
          <w:rFonts w:cstheme="minorHAnsi"/>
          <w:szCs w:val="22"/>
        </w:rPr>
        <w:t>str</w:t>
      </w:r>
      <w:proofErr w:type="gramEnd"/>
      <w:r w:rsidRPr="00583342">
        <w:rPr>
          <w:rFonts w:cstheme="minorHAnsi"/>
          <w:szCs w:val="22"/>
        </w:rPr>
        <w:t xml:space="preserve">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514884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10F77" w:rsidRDefault="00A10F77" w:rsidP="00A10F77">
      <w:pPr>
        <w:rPr>
          <w:rFonts w:cstheme="minorHAnsi"/>
          <w:iCs/>
          <w:szCs w:val="22"/>
        </w:rPr>
      </w:pPr>
    </w:p>
    <w:p w:rsidR="00A10F77" w:rsidRPr="00A10F77" w:rsidRDefault="00A10F77" w:rsidP="00A10F77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iniejszy dokument należy opatrzyć kwalifikowanym podpisem elektronicznym lub podpisem zaufanym lub podpisem osobistym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C0" w:rsidRDefault="000B4CC0">
      <w:pPr>
        <w:spacing w:after="0"/>
      </w:pPr>
      <w:r>
        <w:separator/>
      </w:r>
    </w:p>
  </w:endnote>
  <w:endnote w:type="continuationSeparator" w:id="0">
    <w:p w:rsidR="000B4CC0" w:rsidRDefault="000B4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5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C0" w:rsidRDefault="000B4CC0">
      <w:pPr>
        <w:spacing w:after="0"/>
      </w:pPr>
      <w:r>
        <w:separator/>
      </w:r>
    </w:p>
  </w:footnote>
  <w:footnote w:type="continuationSeparator" w:id="0">
    <w:p w:rsidR="000B4CC0" w:rsidRDefault="000B4CC0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5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6">
    <w:p w:rsidR="001D52B0" w:rsidRPr="00583342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</w:t>
      </w:r>
      <w:proofErr w:type="gramStart"/>
      <w:r w:rsidRPr="00583342">
        <w:rPr>
          <w:rFonts w:cstheme="minorHAnsi"/>
          <w:i/>
          <w:iCs/>
          <w:sz w:val="20"/>
          <w:szCs w:val="18"/>
        </w:rPr>
        <w:t>przypadku gdy</w:t>
      </w:r>
      <w:proofErr w:type="gramEnd"/>
      <w:r w:rsidRPr="00583342">
        <w:rPr>
          <w:rFonts w:cstheme="minorHAnsi"/>
          <w:i/>
          <w:iCs/>
          <w:sz w:val="20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F40BF0">
      <w:rPr>
        <w:rFonts w:cstheme="minorHAnsi"/>
      </w:rPr>
      <w:t>ałącznik nr 1</w:t>
    </w:r>
    <w:r w:rsidR="00C2151A">
      <w:rPr>
        <w:rFonts w:cstheme="minorHAnsi"/>
      </w:rPr>
      <w:t xml:space="preserve">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2762B"/>
    <w:rsid w:val="00034D16"/>
    <w:rsid w:val="00042EBD"/>
    <w:rsid w:val="00043300"/>
    <w:rsid w:val="00044633"/>
    <w:rsid w:val="0004627F"/>
    <w:rsid w:val="000502E7"/>
    <w:rsid w:val="000514DA"/>
    <w:rsid w:val="00065D46"/>
    <w:rsid w:val="00067ABE"/>
    <w:rsid w:val="00071096"/>
    <w:rsid w:val="00072026"/>
    <w:rsid w:val="000761F7"/>
    <w:rsid w:val="00076A90"/>
    <w:rsid w:val="000954BD"/>
    <w:rsid w:val="000979D7"/>
    <w:rsid w:val="000A5EBA"/>
    <w:rsid w:val="000B0082"/>
    <w:rsid w:val="000B20C0"/>
    <w:rsid w:val="000B3C6C"/>
    <w:rsid w:val="000B4CC0"/>
    <w:rsid w:val="000B6EA9"/>
    <w:rsid w:val="000C0B5E"/>
    <w:rsid w:val="000D2964"/>
    <w:rsid w:val="000D5215"/>
    <w:rsid w:val="000F6DC0"/>
    <w:rsid w:val="001034B0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6048"/>
    <w:rsid w:val="00170FB9"/>
    <w:rsid w:val="00177F8A"/>
    <w:rsid w:val="00184825"/>
    <w:rsid w:val="00191CFB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A6A44"/>
    <w:rsid w:val="002B1302"/>
    <w:rsid w:val="002B19E2"/>
    <w:rsid w:val="002B3A3E"/>
    <w:rsid w:val="002B51F7"/>
    <w:rsid w:val="002C295F"/>
    <w:rsid w:val="002C2D08"/>
    <w:rsid w:val="002D3C74"/>
    <w:rsid w:val="002D6558"/>
    <w:rsid w:val="002E2C1F"/>
    <w:rsid w:val="002F2B84"/>
    <w:rsid w:val="002F59D7"/>
    <w:rsid w:val="00300C24"/>
    <w:rsid w:val="00312799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93283"/>
    <w:rsid w:val="003A434E"/>
    <w:rsid w:val="003B75C4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2E41"/>
    <w:rsid w:val="004E39A1"/>
    <w:rsid w:val="004F3C71"/>
    <w:rsid w:val="00514884"/>
    <w:rsid w:val="00515583"/>
    <w:rsid w:val="0053762A"/>
    <w:rsid w:val="00540F48"/>
    <w:rsid w:val="00542A6A"/>
    <w:rsid w:val="005463FB"/>
    <w:rsid w:val="005477D3"/>
    <w:rsid w:val="00553557"/>
    <w:rsid w:val="005567E7"/>
    <w:rsid w:val="00562D85"/>
    <w:rsid w:val="00566053"/>
    <w:rsid w:val="005707D0"/>
    <w:rsid w:val="00571061"/>
    <w:rsid w:val="00573C3D"/>
    <w:rsid w:val="005775C3"/>
    <w:rsid w:val="00583342"/>
    <w:rsid w:val="005A0E14"/>
    <w:rsid w:val="005A2449"/>
    <w:rsid w:val="005B286C"/>
    <w:rsid w:val="005B4D56"/>
    <w:rsid w:val="005D4217"/>
    <w:rsid w:val="005D6575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0BB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D0AF3"/>
    <w:rsid w:val="006E0A57"/>
    <w:rsid w:val="006E3CB4"/>
    <w:rsid w:val="006E7172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616D"/>
    <w:rsid w:val="00757DD2"/>
    <w:rsid w:val="0076626D"/>
    <w:rsid w:val="007744F4"/>
    <w:rsid w:val="00781D0E"/>
    <w:rsid w:val="007A1936"/>
    <w:rsid w:val="007A293B"/>
    <w:rsid w:val="007C18C8"/>
    <w:rsid w:val="007D1B42"/>
    <w:rsid w:val="007D61F3"/>
    <w:rsid w:val="007E1068"/>
    <w:rsid w:val="007F6D17"/>
    <w:rsid w:val="00845099"/>
    <w:rsid w:val="00851C08"/>
    <w:rsid w:val="0085461E"/>
    <w:rsid w:val="00860CB2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13CF3"/>
    <w:rsid w:val="009342F0"/>
    <w:rsid w:val="0094143F"/>
    <w:rsid w:val="009415FD"/>
    <w:rsid w:val="00944721"/>
    <w:rsid w:val="00951DEF"/>
    <w:rsid w:val="00952CB1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BC6"/>
    <w:rsid w:val="00A104E6"/>
    <w:rsid w:val="00A10F77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5625"/>
    <w:rsid w:val="00A66BD2"/>
    <w:rsid w:val="00A73E2A"/>
    <w:rsid w:val="00A73F15"/>
    <w:rsid w:val="00A77829"/>
    <w:rsid w:val="00A80B76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77B04"/>
    <w:rsid w:val="00B8366F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DFB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35E72"/>
    <w:rsid w:val="00D41697"/>
    <w:rsid w:val="00D54EFC"/>
    <w:rsid w:val="00D606CC"/>
    <w:rsid w:val="00D64C5E"/>
    <w:rsid w:val="00D722DC"/>
    <w:rsid w:val="00D746C1"/>
    <w:rsid w:val="00D771BD"/>
    <w:rsid w:val="00D9155B"/>
    <w:rsid w:val="00D9790D"/>
    <w:rsid w:val="00DA291B"/>
    <w:rsid w:val="00DA6213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144E2"/>
    <w:rsid w:val="00E237F7"/>
    <w:rsid w:val="00E357AB"/>
    <w:rsid w:val="00E3706C"/>
    <w:rsid w:val="00E44797"/>
    <w:rsid w:val="00E50797"/>
    <w:rsid w:val="00E52CB2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469B"/>
    <w:rsid w:val="00ED6D7D"/>
    <w:rsid w:val="00F01A93"/>
    <w:rsid w:val="00F135F0"/>
    <w:rsid w:val="00F21F4D"/>
    <w:rsid w:val="00F33226"/>
    <w:rsid w:val="00F40BF0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38B3"/>
    <w:rsid w:val="00F82104"/>
    <w:rsid w:val="00F9430A"/>
    <w:rsid w:val="00FA1AF7"/>
    <w:rsid w:val="00FA56B1"/>
    <w:rsid w:val="00FB4BBC"/>
    <w:rsid w:val="00FB5311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FE70-01EE-46DF-8CB2-6C8AF934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zysta</cp:lastModifiedBy>
  <cp:revision>5</cp:revision>
  <cp:lastPrinted>2016-11-30T08:38:00Z</cp:lastPrinted>
  <dcterms:created xsi:type="dcterms:W3CDTF">2024-03-22T08:18:00Z</dcterms:created>
  <dcterms:modified xsi:type="dcterms:W3CDTF">2024-03-22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